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BE30F" w14:textId="424A8E8D" w:rsidR="005F7166" w:rsidRDefault="00C114D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Task:</w:t>
      </w:r>
    </w:p>
    <w:p w14:paraId="08F23C8B" w14:textId="15836006" w:rsidR="00C114DC" w:rsidRDefault="00C114D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t>Input:</w:t>
      </w:r>
    </w:p>
    <w:p w14:paraId="4E724949" w14:textId="77777777" w:rsidR="00C114DC" w:rsidRDefault="00C114DC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72D166CF" wp14:editId="5FB8957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879090" cy="8863330"/>
            <wp:effectExtent l="0" t="0" r="0" b="0"/>
            <wp:wrapSquare wrapText="bothSides"/>
            <wp:docPr id="353833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33847" name="Picture 3538338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1544D" w14:textId="77777777" w:rsidR="00C114DC" w:rsidRPr="00C114DC" w:rsidRDefault="00C114DC" w:rsidP="00C114DC">
      <w:pPr>
        <w:rPr>
          <w:lang w:val="en-GB"/>
        </w:rPr>
      </w:pPr>
    </w:p>
    <w:p w14:paraId="15ED9EAB" w14:textId="77777777" w:rsidR="00C114DC" w:rsidRPr="00C114DC" w:rsidRDefault="00C114DC" w:rsidP="00C114DC">
      <w:pPr>
        <w:rPr>
          <w:lang w:val="en-GB"/>
        </w:rPr>
      </w:pPr>
    </w:p>
    <w:p w14:paraId="2FD271AB" w14:textId="77777777" w:rsidR="00C114DC" w:rsidRPr="00C114DC" w:rsidRDefault="00C114DC" w:rsidP="00C114DC">
      <w:pPr>
        <w:rPr>
          <w:lang w:val="en-GB"/>
        </w:rPr>
      </w:pPr>
    </w:p>
    <w:p w14:paraId="65DDA7A4" w14:textId="77777777" w:rsidR="00C114DC" w:rsidRPr="00C114DC" w:rsidRDefault="00C114DC" w:rsidP="00C114DC">
      <w:pPr>
        <w:rPr>
          <w:lang w:val="en-GB"/>
        </w:rPr>
      </w:pPr>
    </w:p>
    <w:p w14:paraId="42CB5DC7" w14:textId="77777777" w:rsidR="00C114DC" w:rsidRPr="00C114DC" w:rsidRDefault="00C114DC" w:rsidP="00C114DC">
      <w:pPr>
        <w:rPr>
          <w:lang w:val="en-GB"/>
        </w:rPr>
      </w:pPr>
    </w:p>
    <w:p w14:paraId="485B206B" w14:textId="77777777" w:rsidR="00C114DC" w:rsidRPr="00C114DC" w:rsidRDefault="00C114DC" w:rsidP="00C114DC">
      <w:pPr>
        <w:rPr>
          <w:lang w:val="en-GB"/>
        </w:rPr>
      </w:pPr>
    </w:p>
    <w:p w14:paraId="3566C5E4" w14:textId="77777777" w:rsidR="00C114DC" w:rsidRPr="00C114DC" w:rsidRDefault="00C114DC" w:rsidP="00C114DC">
      <w:pPr>
        <w:rPr>
          <w:lang w:val="en-GB"/>
        </w:rPr>
      </w:pPr>
    </w:p>
    <w:p w14:paraId="3E958B8D" w14:textId="77777777" w:rsidR="00C114DC" w:rsidRPr="00C114DC" w:rsidRDefault="00C114DC" w:rsidP="00C114DC">
      <w:pPr>
        <w:rPr>
          <w:lang w:val="en-GB"/>
        </w:rPr>
      </w:pPr>
    </w:p>
    <w:p w14:paraId="418A4B4C" w14:textId="77777777" w:rsidR="00C114DC" w:rsidRPr="00C114DC" w:rsidRDefault="00C114DC" w:rsidP="00C114DC">
      <w:pPr>
        <w:rPr>
          <w:lang w:val="en-GB"/>
        </w:rPr>
      </w:pPr>
    </w:p>
    <w:p w14:paraId="0D02BB14" w14:textId="77777777" w:rsidR="00C114DC" w:rsidRPr="00C114DC" w:rsidRDefault="00C114DC" w:rsidP="00C114DC">
      <w:pPr>
        <w:rPr>
          <w:lang w:val="en-GB"/>
        </w:rPr>
      </w:pPr>
    </w:p>
    <w:p w14:paraId="0409CCDF" w14:textId="77777777" w:rsidR="00C114DC" w:rsidRPr="00C114DC" w:rsidRDefault="00C114DC" w:rsidP="00C114DC">
      <w:pPr>
        <w:rPr>
          <w:lang w:val="en-GB"/>
        </w:rPr>
      </w:pPr>
    </w:p>
    <w:p w14:paraId="70454C33" w14:textId="77777777" w:rsidR="00C114DC" w:rsidRPr="00C114DC" w:rsidRDefault="00C114DC" w:rsidP="00C114DC">
      <w:pPr>
        <w:rPr>
          <w:lang w:val="en-GB"/>
        </w:rPr>
      </w:pPr>
    </w:p>
    <w:p w14:paraId="0185C5B9" w14:textId="77777777" w:rsidR="00C114DC" w:rsidRPr="00C114DC" w:rsidRDefault="00C114DC" w:rsidP="00C114DC">
      <w:pPr>
        <w:rPr>
          <w:lang w:val="en-GB"/>
        </w:rPr>
      </w:pPr>
    </w:p>
    <w:p w14:paraId="6AB578F5" w14:textId="77777777" w:rsidR="00C114DC" w:rsidRPr="00C114DC" w:rsidRDefault="00C114DC" w:rsidP="00C114DC">
      <w:pPr>
        <w:rPr>
          <w:lang w:val="en-GB"/>
        </w:rPr>
      </w:pPr>
    </w:p>
    <w:p w14:paraId="253510FC" w14:textId="77777777" w:rsidR="00C114DC" w:rsidRPr="00C114DC" w:rsidRDefault="00C114DC" w:rsidP="00C114DC">
      <w:pPr>
        <w:rPr>
          <w:lang w:val="en-GB"/>
        </w:rPr>
      </w:pPr>
    </w:p>
    <w:p w14:paraId="4F77CC7A" w14:textId="77777777" w:rsidR="00C114DC" w:rsidRPr="00C114DC" w:rsidRDefault="00C114DC" w:rsidP="00C114DC">
      <w:pPr>
        <w:rPr>
          <w:lang w:val="en-GB"/>
        </w:rPr>
      </w:pPr>
    </w:p>
    <w:p w14:paraId="216F61AB" w14:textId="77777777" w:rsidR="00C114DC" w:rsidRPr="00C114DC" w:rsidRDefault="00C114DC" w:rsidP="00C114DC">
      <w:pPr>
        <w:rPr>
          <w:lang w:val="en-GB"/>
        </w:rPr>
      </w:pPr>
    </w:p>
    <w:p w14:paraId="0626A495" w14:textId="77777777" w:rsidR="00C114DC" w:rsidRPr="00C114DC" w:rsidRDefault="00C114DC" w:rsidP="00C114DC">
      <w:pPr>
        <w:rPr>
          <w:lang w:val="en-GB"/>
        </w:rPr>
      </w:pPr>
    </w:p>
    <w:p w14:paraId="5EABF980" w14:textId="77777777" w:rsidR="00C114DC" w:rsidRPr="00C114DC" w:rsidRDefault="00C114DC" w:rsidP="00C114DC">
      <w:pPr>
        <w:rPr>
          <w:lang w:val="en-GB"/>
        </w:rPr>
      </w:pPr>
    </w:p>
    <w:p w14:paraId="4BBC6DC6" w14:textId="77777777" w:rsidR="00C114DC" w:rsidRPr="00C114DC" w:rsidRDefault="00C114DC" w:rsidP="00C114DC">
      <w:pPr>
        <w:rPr>
          <w:lang w:val="en-GB"/>
        </w:rPr>
      </w:pPr>
    </w:p>
    <w:p w14:paraId="317A2995" w14:textId="77777777" w:rsidR="00C114DC" w:rsidRPr="00C114DC" w:rsidRDefault="00C114DC" w:rsidP="00C114DC">
      <w:pPr>
        <w:rPr>
          <w:lang w:val="en-GB"/>
        </w:rPr>
      </w:pPr>
    </w:p>
    <w:p w14:paraId="4DE25C45" w14:textId="77777777" w:rsidR="00C114DC" w:rsidRPr="00C114DC" w:rsidRDefault="00C114DC" w:rsidP="00C114DC">
      <w:pPr>
        <w:rPr>
          <w:lang w:val="en-GB"/>
        </w:rPr>
      </w:pPr>
    </w:p>
    <w:p w14:paraId="4A8AD72A" w14:textId="77777777" w:rsidR="00C114DC" w:rsidRPr="00C114DC" w:rsidRDefault="00C114DC" w:rsidP="00C114DC">
      <w:pPr>
        <w:rPr>
          <w:lang w:val="en-GB"/>
        </w:rPr>
      </w:pPr>
    </w:p>
    <w:p w14:paraId="3701EA9F" w14:textId="77777777" w:rsidR="00C114DC" w:rsidRPr="00C114DC" w:rsidRDefault="00C114DC" w:rsidP="00C114DC">
      <w:pPr>
        <w:rPr>
          <w:lang w:val="en-GB"/>
        </w:rPr>
      </w:pPr>
    </w:p>
    <w:p w14:paraId="165F5B8A" w14:textId="77777777" w:rsidR="00C114DC" w:rsidRPr="00C114DC" w:rsidRDefault="00C114DC" w:rsidP="00C114DC">
      <w:pPr>
        <w:rPr>
          <w:lang w:val="en-GB"/>
        </w:rPr>
      </w:pPr>
    </w:p>
    <w:p w14:paraId="46AC62DC" w14:textId="77777777" w:rsidR="00C114DC" w:rsidRPr="00C114DC" w:rsidRDefault="00C114DC" w:rsidP="00C114DC">
      <w:pPr>
        <w:rPr>
          <w:lang w:val="en-GB"/>
        </w:rPr>
      </w:pPr>
    </w:p>
    <w:p w14:paraId="29EF0DD6" w14:textId="77777777" w:rsidR="00C114DC" w:rsidRPr="00C114DC" w:rsidRDefault="00C114DC" w:rsidP="00C114DC">
      <w:pPr>
        <w:rPr>
          <w:lang w:val="en-GB"/>
        </w:rPr>
      </w:pPr>
    </w:p>
    <w:p w14:paraId="41A0B9CD" w14:textId="77777777" w:rsidR="00C114DC" w:rsidRPr="00C114DC" w:rsidRDefault="00C114DC" w:rsidP="00C114DC">
      <w:pPr>
        <w:rPr>
          <w:lang w:val="en-GB"/>
        </w:rPr>
      </w:pPr>
    </w:p>
    <w:p w14:paraId="284DDA83" w14:textId="77777777" w:rsidR="00C114DC" w:rsidRDefault="00C114DC" w:rsidP="00C114DC">
      <w:pPr>
        <w:rPr>
          <w:b/>
          <w:bCs/>
          <w:u w:val="single"/>
          <w:lang w:val="en-GB"/>
        </w:rPr>
      </w:pPr>
    </w:p>
    <w:p w14:paraId="0B21BEF3" w14:textId="77777777" w:rsidR="00C114DC" w:rsidRDefault="00C114DC" w:rsidP="00C114DC">
      <w:pPr>
        <w:rPr>
          <w:lang w:val="en-GB"/>
        </w:rPr>
      </w:pPr>
    </w:p>
    <w:p w14:paraId="3021A8A1" w14:textId="1DCA2C8A" w:rsidR="00C114DC" w:rsidRPr="00C114DC" w:rsidRDefault="00C114DC" w:rsidP="00C114D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lastRenderedPageBreak/>
        <w:t>Output:</w:t>
      </w:r>
    </w:p>
    <w:p w14:paraId="7823190F" w14:textId="4E04C6DD" w:rsidR="00C114DC" w:rsidRDefault="00C114DC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textWrapping" w:clear="all"/>
      </w:r>
      <w:r>
        <w:rPr>
          <w:b/>
          <w:bCs/>
          <w:noProof/>
          <w:u w:val="single"/>
          <w:lang w:val="en-GB"/>
        </w:rPr>
        <w:drawing>
          <wp:inline distT="0" distB="0" distL="0" distR="0" wp14:anchorId="1C5BB101" wp14:editId="07E4630D">
            <wp:extent cx="5731510" cy="3423285"/>
            <wp:effectExtent l="0" t="0" r="2540" b="5715"/>
            <wp:docPr id="1160172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72679" name="Picture 116017267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6610" w14:textId="50B34C92" w:rsidR="00C114DC" w:rsidRDefault="00C114DC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inline distT="0" distB="0" distL="0" distR="0" wp14:anchorId="098D5E13" wp14:editId="5549B653">
            <wp:extent cx="5731510" cy="3223895"/>
            <wp:effectExtent l="0" t="0" r="2540" b="0"/>
            <wp:docPr id="770439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39124" name="Picture 7704391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6565" w14:textId="77777777" w:rsidR="00C114DC" w:rsidRPr="00C114DC" w:rsidRDefault="00C114DC">
      <w:pPr>
        <w:rPr>
          <w:b/>
          <w:bCs/>
          <w:u w:val="single"/>
          <w:lang w:val="en-GB"/>
        </w:rPr>
      </w:pPr>
    </w:p>
    <w:sectPr w:rsidR="00C114DC" w:rsidRPr="00C114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4DC"/>
    <w:rsid w:val="00403353"/>
    <w:rsid w:val="004E73FF"/>
    <w:rsid w:val="005F7166"/>
    <w:rsid w:val="00C1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97459"/>
  <w15:chartTrackingRefBased/>
  <w15:docId w15:val="{CF4E4C47-93A4-4CDB-A84E-D1DDC5DF2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D1404-7F2F-46E7-927A-DFA6C125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8</Words>
  <Characters>51</Characters>
  <Application>Microsoft Office Word</Application>
  <DocSecurity>0</DocSecurity>
  <Lines>1</Lines>
  <Paragraphs>1</Paragraphs>
  <ScaleCrop>false</ScaleCrop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 Raparthi</dc:creator>
  <cp:keywords/>
  <dc:description/>
  <cp:lastModifiedBy>Eswar Raparthi</cp:lastModifiedBy>
  <cp:revision>1</cp:revision>
  <dcterms:created xsi:type="dcterms:W3CDTF">2024-06-25T05:11:00Z</dcterms:created>
  <dcterms:modified xsi:type="dcterms:W3CDTF">2024-06-25T05:20:00Z</dcterms:modified>
</cp:coreProperties>
</file>